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BA28CB" w14:paraId="7CB5D066" w14:textId="77777777" w:rsidTr="0034242B">
        <w:tc>
          <w:tcPr>
            <w:tcW w:w="2390" w:type="dxa"/>
          </w:tcPr>
          <w:bookmarkEnd w:id="0"/>
          <w:p w14:paraId="341992D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6960" w:type="dxa"/>
          </w:tcPr>
          <w:p w14:paraId="5423CE7F" w14:textId="0D98CE21" w:rsidR="00D07533" w:rsidRPr="00BA28CB" w:rsidRDefault="00465C6C" w:rsidP="00465C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FAKÜLTESİ</w:t>
            </w:r>
          </w:p>
        </w:tc>
      </w:tr>
      <w:tr w:rsidR="00D07533" w:rsidRPr="00BA28CB" w14:paraId="4BB14596" w14:textId="77777777" w:rsidTr="0034242B">
        <w:tc>
          <w:tcPr>
            <w:tcW w:w="2390" w:type="dxa"/>
          </w:tcPr>
          <w:p w14:paraId="6608D954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6960" w:type="dxa"/>
          </w:tcPr>
          <w:p w14:paraId="7C866A84" w14:textId="761C0306" w:rsidR="00D07533" w:rsidRPr="00BA28CB" w:rsidRDefault="004E79C7" w:rsidP="00AA0F4E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Yönetim</w:t>
            </w:r>
            <w:r w:rsidR="00326E64" w:rsidRPr="00BA28CB">
              <w:rPr>
                <w:rFonts w:ascii="Times New Roman" w:hAnsi="Times New Roman"/>
              </w:rPr>
              <w:t xml:space="preserve"> Süreçleri</w:t>
            </w:r>
            <w:r w:rsidR="00552CAD" w:rsidRPr="00BA28CB">
              <w:rPr>
                <w:rFonts w:ascii="Times New Roman" w:hAnsi="Times New Roman"/>
              </w:rPr>
              <w:t xml:space="preserve">- </w:t>
            </w:r>
            <w:r w:rsidR="007D76B5" w:rsidRPr="00BA28CB">
              <w:rPr>
                <w:rFonts w:ascii="Times New Roman" w:hAnsi="Times New Roman"/>
              </w:rPr>
              <w:t xml:space="preserve"> Akademik </w:t>
            </w:r>
            <w:r w:rsidR="00AA0F4E">
              <w:rPr>
                <w:rFonts w:ascii="Times New Roman" w:hAnsi="Times New Roman"/>
              </w:rPr>
              <w:t>gelişim için etkinliklerin yapılması</w:t>
            </w:r>
          </w:p>
        </w:tc>
      </w:tr>
      <w:tr w:rsidR="00D07533" w:rsidRPr="00BA28CB" w14:paraId="64E8A5F1" w14:textId="77777777" w:rsidTr="0034242B">
        <w:tc>
          <w:tcPr>
            <w:tcW w:w="2390" w:type="dxa"/>
          </w:tcPr>
          <w:p w14:paraId="6AC75A3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6960" w:type="dxa"/>
          </w:tcPr>
          <w:p w14:paraId="7CDDD2B0" w14:textId="71993F36" w:rsidR="00D07533" w:rsidRPr="00BA28CB" w:rsidRDefault="004E79C7" w:rsidP="007D76B5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Yüksekokul müdürlüğü</w:t>
            </w:r>
            <w:r w:rsidR="0031622D" w:rsidRPr="00BA28CB">
              <w:rPr>
                <w:rFonts w:ascii="Times New Roman" w:hAnsi="Times New Roman"/>
              </w:rPr>
              <w:t>, yüksekokul sekreterliği</w:t>
            </w:r>
            <w:r w:rsidR="00D74438">
              <w:rPr>
                <w:rFonts w:ascii="Times New Roman" w:hAnsi="Times New Roman"/>
              </w:rPr>
              <w:t>, Bilimsel etkinlik düzenleme komisyonu</w:t>
            </w:r>
          </w:p>
        </w:tc>
      </w:tr>
      <w:tr w:rsidR="00D07533" w:rsidRPr="00BA28CB" w14:paraId="34E58CD7" w14:textId="77777777" w:rsidTr="0034242B">
        <w:tc>
          <w:tcPr>
            <w:tcW w:w="2390" w:type="dxa"/>
          </w:tcPr>
          <w:p w14:paraId="4C33001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6960" w:type="dxa"/>
          </w:tcPr>
          <w:p w14:paraId="5B966D22" w14:textId="39FC318B" w:rsidR="00D07533" w:rsidRPr="00BA28CB" w:rsidRDefault="00326E64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2025-2026 Eğitim Öğretim Yılı</w:t>
            </w:r>
          </w:p>
        </w:tc>
      </w:tr>
      <w:tr w:rsidR="00D07533" w:rsidRPr="00BA28CB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BA28CB" w14:paraId="72910244" w14:textId="77777777" w:rsidTr="0034242B">
        <w:tc>
          <w:tcPr>
            <w:tcW w:w="2390" w:type="dxa"/>
          </w:tcPr>
          <w:p w14:paraId="0159200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6960" w:type="dxa"/>
          </w:tcPr>
          <w:p w14:paraId="27FCAFAD" w14:textId="77777777" w:rsidR="000042DE" w:rsidRDefault="000042DE" w:rsidP="000042DE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ıllık yayın sayılarının belirlenmesi,</w:t>
            </w:r>
          </w:p>
          <w:p w14:paraId="64CF26EF" w14:textId="77777777" w:rsidR="000042DE" w:rsidRDefault="000042DE" w:rsidP="000042DE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 başvuru /kabul durumlarının (TÜBİTAK, Üniversite BAP birimi </w:t>
            </w:r>
            <w:proofErr w:type="spellStart"/>
            <w:r>
              <w:rPr>
                <w:rFonts w:ascii="Times New Roman" w:hAnsi="Times New Roman"/>
              </w:rPr>
              <w:t>v.b</w:t>
            </w:r>
            <w:proofErr w:type="spellEnd"/>
            <w:r>
              <w:rPr>
                <w:rFonts w:ascii="Times New Roman" w:hAnsi="Times New Roman"/>
              </w:rPr>
              <w:t xml:space="preserve">.) belirlenmesi </w:t>
            </w:r>
          </w:p>
          <w:p w14:paraId="32DC938F" w14:textId="70A9C4C1" w:rsidR="000042DE" w:rsidRDefault="001B396E" w:rsidP="000042DE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ıllık kişi başına düşen yayın say</w:t>
            </w:r>
            <w:r w:rsidR="00902722">
              <w:rPr>
                <w:rFonts w:ascii="Times New Roman" w:hAnsi="Times New Roman"/>
              </w:rPr>
              <w:t>ısını ve proje başvuru sayısının artırılması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37E4B5DA" w14:textId="25E2F81D" w:rsidR="001B396E" w:rsidRDefault="001B396E" w:rsidP="000042DE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tim </w:t>
            </w:r>
            <w:r w:rsidR="00465C6C">
              <w:rPr>
                <w:rFonts w:ascii="Times New Roman" w:hAnsi="Times New Roman"/>
              </w:rPr>
              <w:t>elemanlarının</w:t>
            </w:r>
            <w:r>
              <w:rPr>
                <w:rFonts w:ascii="Times New Roman" w:hAnsi="Times New Roman"/>
              </w:rPr>
              <w:t xml:space="preserve"> yılda en az 1 bilimsel et</w:t>
            </w:r>
            <w:r w:rsidR="00902722">
              <w:rPr>
                <w:rFonts w:ascii="Times New Roman" w:hAnsi="Times New Roman"/>
              </w:rPr>
              <w:t>kinliğe katılmasını teşvik edilmesi</w:t>
            </w:r>
            <w:r>
              <w:rPr>
                <w:rFonts w:ascii="Times New Roman" w:hAnsi="Times New Roman"/>
              </w:rPr>
              <w:t>.</w:t>
            </w:r>
          </w:p>
          <w:p w14:paraId="31328B3C" w14:textId="3B00F0E3" w:rsidR="001B396E" w:rsidRDefault="001B396E" w:rsidP="000042DE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şisel gelişimleri için bilimsel e</w:t>
            </w:r>
            <w:r w:rsidR="00902722">
              <w:rPr>
                <w:rFonts w:ascii="Times New Roman" w:hAnsi="Times New Roman"/>
              </w:rPr>
              <w:t>tkinlikler ve kurslar düzenlenmesi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085ED774" w14:textId="72EBD89F" w:rsidR="001B396E" w:rsidRDefault="001B396E" w:rsidP="000042DE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tim elemanlarının veri toplama sahaları için ilgi</w:t>
            </w:r>
            <w:r w:rsidR="00902722">
              <w:rPr>
                <w:rFonts w:ascii="Times New Roman" w:hAnsi="Times New Roman"/>
              </w:rPr>
              <w:t>li kuruluşlarla işbirliği yapılması.</w:t>
            </w:r>
          </w:p>
          <w:p w14:paraId="2332E53C" w14:textId="42EF344E" w:rsidR="001B396E" w:rsidRPr="00BA28CB" w:rsidRDefault="001B396E" w:rsidP="0090272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ademik teşvik</w:t>
            </w:r>
            <w:r w:rsidR="00902722">
              <w:rPr>
                <w:rFonts w:ascii="Times New Roman" w:hAnsi="Times New Roman"/>
              </w:rPr>
              <w:t xml:space="preserve"> konusunda öğretim elemanlarının yönlendirilmes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07533" w:rsidRPr="00BA28CB" w14:paraId="0BC6FD6C" w14:textId="77777777" w:rsidTr="0034242B">
        <w:tc>
          <w:tcPr>
            <w:tcW w:w="2390" w:type="dxa"/>
          </w:tcPr>
          <w:p w14:paraId="4010D1E1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6960" w:type="dxa"/>
          </w:tcPr>
          <w:p w14:paraId="60508339" w14:textId="7D52B8E5" w:rsidR="00D07533" w:rsidRPr="00BA28CB" w:rsidRDefault="0034242B" w:rsidP="003424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</w:p>
        </w:tc>
      </w:tr>
      <w:tr w:rsidR="00D07533" w:rsidRPr="00BA28CB" w14:paraId="3C6D5A8E" w14:textId="77777777" w:rsidTr="0034242B">
        <w:tc>
          <w:tcPr>
            <w:tcW w:w="2390" w:type="dxa"/>
          </w:tcPr>
          <w:p w14:paraId="6BF4D84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6960" w:type="dxa"/>
          </w:tcPr>
          <w:p w14:paraId="2B1AC110" w14:textId="3BA0ACA9" w:rsidR="00D07533" w:rsidRPr="00BA28CB" w:rsidRDefault="00D07533" w:rsidP="0002625C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 xml:space="preserve">2024-2025 </w:t>
            </w:r>
            <w:r w:rsidR="0002625C">
              <w:rPr>
                <w:rFonts w:ascii="Times New Roman" w:hAnsi="Times New Roman"/>
              </w:rPr>
              <w:t>Bahar Y</w:t>
            </w:r>
            <w:bookmarkStart w:id="1" w:name="_GoBack"/>
            <w:bookmarkEnd w:id="1"/>
            <w:r w:rsidR="0002625C">
              <w:rPr>
                <w:rFonts w:ascii="Times New Roman" w:hAnsi="Times New Roman"/>
              </w:rPr>
              <w:t>arıyılı</w:t>
            </w:r>
          </w:p>
        </w:tc>
      </w:tr>
      <w:tr w:rsidR="00D07533" w:rsidRPr="00BA28CB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BA28CB" w14:paraId="6B496641" w14:textId="77777777" w:rsidTr="0034242B">
        <w:tc>
          <w:tcPr>
            <w:tcW w:w="2390" w:type="dxa"/>
          </w:tcPr>
          <w:p w14:paraId="49FEBD2F" w14:textId="77777777" w:rsidR="00D07533" w:rsidRPr="00BA28CB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BA28CB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6960" w:type="dxa"/>
          </w:tcPr>
          <w:p w14:paraId="684131BC" w14:textId="77777777" w:rsidR="001960E7" w:rsidRDefault="001B396E" w:rsidP="001B396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 xml:space="preserve">Akademik yazım ve proje eğitimleri düzenlemek (Yılda en az 2 kez) </w:t>
            </w:r>
          </w:p>
          <w:p w14:paraId="11C57184" w14:textId="77777777" w:rsidR="001B396E" w:rsidRDefault="001B396E" w:rsidP="001B396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>Üniversitenin Ar-Ge birimi ile eğitimler düzenlemek (yılda en az 2 kez)</w:t>
            </w:r>
          </w:p>
          <w:p w14:paraId="1972D3E2" w14:textId="77777777" w:rsidR="0053783A" w:rsidRDefault="0053783A" w:rsidP="0053783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>Bilimsel toplantılar düzenlemek ve katılımı teşvik etmek</w:t>
            </w:r>
          </w:p>
          <w:p w14:paraId="2E46C03B" w14:textId="168FB8F0" w:rsidR="00B04170" w:rsidRPr="00BA28CB" w:rsidRDefault="00B04170" w:rsidP="0053783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>Üniversitede düzenlenen bilimsel etkinliklere ve personel eğitimlerine katılımı sağlamak</w:t>
            </w:r>
          </w:p>
        </w:tc>
      </w:tr>
      <w:tr w:rsidR="00D07533" w:rsidRPr="00BA28CB" w14:paraId="0EFDF41C" w14:textId="77777777" w:rsidTr="0034242B">
        <w:tc>
          <w:tcPr>
            <w:tcW w:w="2390" w:type="dxa"/>
          </w:tcPr>
          <w:p w14:paraId="79E4CF1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6960" w:type="dxa"/>
          </w:tcPr>
          <w:p w14:paraId="59EA5CFB" w14:textId="0DF5342A" w:rsidR="00D07533" w:rsidRPr="00BA28CB" w:rsidRDefault="0034242B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</w:p>
        </w:tc>
      </w:tr>
      <w:tr w:rsidR="00D07533" w:rsidRPr="00BA28CB" w14:paraId="5068C8F3" w14:textId="77777777" w:rsidTr="0034242B">
        <w:tc>
          <w:tcPr>
            <w:tcW w:w="2390" w:type="dxa"/>
          </w:tcPr>
          <w:p w14:paraId="3F8A915E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6960" w:type="dxa"/>
          </w:tcPr>
          <w:p w14:paraId="41F789A8" w14:textId="3C1DFFD5" w:rsidR="00D07533" w:rsidRPr="00BA28CB" w:rsidRDefault="009D4C09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Akademik takvim boyunca</w:t>
            </w:r>
          </w:p>
        </w:tc>
      </w:tr>
      <w:tr w:rsidR="00D07533" w:rsidRPr="00BA28CB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BA28CB" w14:paraId="6D16537D" w14:textId="77777777" w:rsidTr="0034242B">
        <w:tc>
          <w:tcPr>
            <w:tcW w:w="2390" w:type="dxa"/>
          </w:tcPr>
          <w:p w14:paraId="43AC370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6960" w:type="dxa"/>
          </w:tcPr>
          <w:p w14:paraId="34CA5874" w14:textId="77777777" w:rsidR="001960E7" w:rsidRDefault="00557534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ıllık proje başvuru sayıları ve artış oranını belirlemek</w:t>
            </w:r>
          </w:p>
          <w:p w14:paraId="1911E319" w14:textId="77777777" w:rsidR="00557534" w:rsidRDefault="00557534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tim elemanlarının yıllık katıldıkları bilimsel etkinliklerin sayısını belirlemek </w:t>
            </w:r>
          </w:p>
          <w:p w14:paraId="00D7266E" w14:textId="77777777" w:rsidR="00557534" w:rsidRDefault="00557534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ademik teşvik alan öğretim elemanı sayısını belirlemek</w:t>
            </w:r>
          </w:p>
          <w:p w14:paraId="40C8A95E" w14:textId="302BC6A3" w:rsidR="00B04170" w:rsidRPr="00557534" w:rsidRDefault="00B04170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el gelişimi eğitimlerine katılım oranını belirlemek</w:t>
            </w:r>
          </w:p>
        </w:tc>
      </w:tr>
      <w:tr w:rsidR="00D07533" w:rsidRPr="00BA28CB" w14:paraId="1099083B" w14:textId="77777777" w:rsidTr="0034242B">
        <w:tc>
          <w:tcPr>
            <w:tcW w:w="2390" w:type="dxa"/>
          </w:tcPr>
          <w:p w14:paraId="0C8DC22C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6960" w:type="dxa"/>
          </w:tcPr>
          <w:p w14:paraId="355ECADB" w14:textId="1F4B671D" w:rsidR="00D07533" w:rsidRPr="00BA28CB" w:rsidRDefault="0034242B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</w:p>
        </w:tc>
      </w:tr>
      <w:tr w:rsidR="00D07533" w:rsidRPr="00BA28CB" w14:paraId="2B22909A" w14:textId="77777777" w:rsidTr="0034242B">
        <w:tc>
          <w:tcPr>
            <w:tcW w:w="2390" w:type="dxa"/>
          </w:tcPr>
          <w:p w14:paraId="59DD7CA6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lastRenderedPageBreak/>
              <w:t>TARİH</w:t>
            </w:r>
          </w:p>
        </w:tc>
        <w:tc>
          <w:tcPr>
            <w:tcW w:w="6960" w:type="dxa"/>
          </w:tcPr>
          <w:p w14:paraId="2103D582" w14:textId="45B7465F" w:rsidR="00D07533" w:rsidRPr="00BA28CB" w:rsidRDefault="00326E64" w:rsidP="002929E7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Mayıs- Haziran</w:t>
            </w:r>
          </w:p>
        </w:tc>
      </w:tr>
      <w:tr w:rsidR="00D07533" w:rsidRPr="00BA28CB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BA28C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ÖNLEM</w:t>
            </w:r>
          </w:p>
        </w:tc>
      </w:tr>
      <w:tr w:rsidR="00D07533" w:rsidRPr="00BA28CB" w14:paraId="73065185" w14:textId="77777777" w:rsidTr="0034242B">
        <w:tc>
          <w:tcPr>
            <w:tcW w:w="2390" w:type="dxa"/>
          </w:tcPr>
          <w:p w14:paraId="370E6C8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6960" w:type="dxa"/>
          </w:tcPr>
          <w:p w14:paraId="2CE5BD73" w14:textId="4ABA153D" w:rsidR="008467B3" w:rsidRDefault="00D30241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üşük yayın için; hizmet içi eğitimler ve araştırma izinleri konusunda çalışmalar yapmak</w:t>
            </w:r>
          </w:p>
          <w:p w14:paraId="1B21C238" w14:textId="77777777" w:rsidR="00D30241" w:rsidRDefault="0067146E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 başvuru ve kabul sayısının az olması durumunda; uzman danışmanlık yönlendirmelerinde bulunmak</w:t>
            </w:r>
          </w:p>
          <w:p w14:paraId="5B6D3FD0" w14:textId="77777777" w:rsidR="0067146E" w:rsidRDefault="0067146E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kinliklere katılım konusunda; haftalık ders takviminin düzenlenmesi yapmak</w:t>
            </w:r>
          </w:p>
          <w:p w14:paraId="3F672514" w14:textId="7874E76E" w:rsidR="0067146E" w:rsidRPr="00D30241" w:rsidRDefault="0067146E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ademik teşvik başvurularını artırmak için personel </w:t>
            </w:r>
            <w:proofErr w:type="gramStart"/>
            <w:r>
              <w:rPr>
                <w:rFonts w:ascii="Times New Roman" w:hAnsi="Times New Roman"/>
              </w:rPr>
              <w:t>motivasyonunu</w:t>
            </w:r>
            <w:proofErr w:type="gramEnd"/>
            <w:r>
              <w:rPr>
                <w:rFonts w:ascii="Times New Roman" w:hAnsi="Times New Roman"/>
              </w:rPr>
              <w:t xml:space="preserve"> artırıcı düzenlemeler yapmak </w:t>
            </w:r>
          </w:p>
        </w:tc>
      </w:tr>
      <w:tr w:rsidR="00D07533" w:rsidRPr="00BA28CB" w14:paraId="1DF8AA13" w14:textId="77777777" w:rsidTr="0034242B">
        <w:tc>
          <w:tcPr>
            <w:tcW w:w="2390" w:type="dxa"/>
          </w:tcPr>
          <w:p w14:paraId="547252AD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6960" w:type="dxa"/>
          </w:tcPr>
          <w:p w14:paraId="40DA9E53" w14:textId="57FB14FC" w:rsidR="00D07533" w:rsidRPr="00BA28CB" w:rsidRDefault="0034242B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</w:p>
        </w:tc>
      </w:tr>
      <w:tr w:rsidR="00D07533" w:rsidRPr="00BA28CB" w14:paraId="27545B8B" w14:textId="77777777" w:rsidTr="0034242B">
        <w:tc>
          <w:tcPr>
            <w:tcW w:w="2390" w:type="dxa"/>
          </w:tcPr>
          <w:p w14:paraId="67A15F29" w14:textId="77777777" w:rsidR="00D07533" w:rsidRPr="00BA28CB" w:rsidRDefault="00D07533" w:rsidP="002929E7">
            <w:pPr>
              <w:rPr>
                <w:rFonts w:ascii="Times New Roman" w:hAnsi="Times New Roman"/>
                <w:b/>
              </w:rPr>
            </w:pPr>
            <w:r w:rsidRPr="00BA28C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6960" w:type="dxa"/>
          </w:tcPr>
          <w:p w14:paraId="34CC93F1" w14:textId="347C9897" w:rsidR="00D07533" w:rsidRPr="00BA28CB" w:rsidRDefault="00D07533" w:rsidP="008C305B">
            <w:pPr>
              <w:rPr>
                <w:rFonts w:ascii="Times New Roman" w:hAnsi="Times New Roman"/>
              </w:rPr>
            </w:pPr>
            <w:r w:rsidRPr="00BA28CB">
              <w:rPr>
                <w:rFonts w:ascii="Times New Roman" w:hAnsi="Times New Roman"/>
              </w:rPr>
              <w:t>Her yılı sonu</w:t>
            </w:r>
          </w:p>
        </w:tc>
      </w:tr>
    </w:tbl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38D81" w14:textId="77777777" w:rsidR="00EF0FE0" w:rsidRDefault="00EF0FE0" w:rsidP="00084C8B">
      <w:r>
        <w:separator/>
      </w:r>
    </w:p>
  </w:endnote>
  <w:endnote w:type="continuationSeparator" w:id="0">
    <w:p w14:paraId="05FFC926" w14:textId="77777777" w:rsidR="00EF0FE0" w:rsidRDefault="00EF0FE0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9D721" w14:textId="77777777" w:rsidR="00EF0FE0" w:rsidRDefault="00EF0FE0" w:rsidP="00084C8B">
      <w:r>
        <w:separator/>
      </w:r>
    </w:p>
  </w:footnote>
  <w:footnote w:type="continuationSeparator" w:id="0">
    <w:p w14:paraId="21B11941" w14:textId="77777777" w:rsidR="00EF0FE0" w:rsidRDefault="00EF0FE0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31A05608" w14:textId="77777777" w:rsidR="00DB5502" w:rsidRPr="00D07533" w:rsidRDefault="00DB5502" w:rsidP="00DB5502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6F114ABE" w:rsidR="00AE329F" w:rsidRDefault="00DB5502" w:rsidP="00DB5502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29A130B5" w:rsidR="00AE329F" w:rsidRDefault="00AE329F" w:rsidP="00465C6C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465C6C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2F28DEA4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02625C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02625C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3C01C8D4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465C6C">
      <w:rPr>
        <w:rFonts w:ascii="Verdana" w:hAnsi="Verdana"/>
        <w:b/>
        <w:color w:val="FF0000"/>
        <w:sz w:val="14"/>
        <w:szCs w:val="14"/>
      </w:rPr>
      <w:t>Eğitim Fakültesi’ne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9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9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15"/>
  </w:num>
  <w:num w:numId="11">
    <w:abstractNumId w:val="1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16DA"/>
    <w:rsid w:val="00011AC6"/>
    <w:rsid w:val="0002285F"/>
    <w:rsid w:val="0002625C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6265"/>
    <w:rsid w:val="00147D5B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B14FE"/>
    <w:rsid w:val="001B396E"/>
    <w:rsid w:val="001C6D24"/>
    <w:rsid w:val="001C77F2"/>
    <w:rsid w:val="001D2F3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1622D"/>
    <w:rsid w:val="00322B15"/>
    <w:rsid w:val="003255A4"/>
    <w:rsid w:val="00326E64"/>
    <w:rsid w:val="003323A5"/>
    <w:rsid w:val="00332B6D"/>
    <w:rsid w:val="0034242B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1C9D"/>
    <w:rsid w:val="00436443"/>
    <w:rsid w:val="0044056E"/>
    <w:rsid w:val="00442938"/>
    <w:rsid w:val="00445470"/>
    <w:rsid w:val="00455A79"/>
    <w:rsid w:val="00462550"/>
    <w:rsid w:val="00465C6C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8B7"/>
    <w:rsid w:val="004E4E36"/>
    <w:rsid w:val="004E6076"/>
    <w:rsid w:val="004E79C7"/>
    <w:rsid w:val="004F1546"/>
    <w:rsid w:val="004F67C8"/>
    <w:rsid w:val="004F68AB"/>
    <w:rsid w:val="004F7CE6"/>
    <w:rsid w:val="005005CE"/>
    <w:rsid w:val="00504373"/>
    <w:rsid w:val="005078E7"/>
    <w:rsid w:val="00513585"/>
    <w:rsid w:val="00515699"/>
    <w:rsid w:val="0052191B"/>
    <w:rsid w:val="00525170"/>
    <w:rsid w:val="00525FA8"/>
    <w:rsid w:val="00530A0B"/>
    <w:rsid w:val="00534417"/>
    <w:rsid w:val="005352D9"/>
    <w:rsid w:val="005365A7"/>
    <w:rsid w:val="0053783A"/>
    <w:rsid w:val="00541DD5"/>
    <w:rsid w:val="00543927"/>
    <w:rsid w:val="00545BC3"/>
    <w:rsid w:val="00545C89"/>
    <w:rsid w:val="00552CAD"/>
    <w:rsid w:val="00554EDE"/>
    <w:rsid w:val="00554FE2"/>
    <w:rsid w:val="00557534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46E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4542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48AB"/>
    <w:rsid w:val="007F5D24"/>
    <w:rsid w:val="00802673"/>
    <w:rsid w:val="00803B7D"/>
    <w:rsid w:val="008057FF"/>
    <w:rsid w:val="00835065"/>
    <w:rsid w:val="0084449A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2722"/>
    <w:rsid w:val="009077EE"/>
    <w:rsid w:val="00907F27"/>
    <w:rsid w:val="009134D9"/>
    <w:rsid w:val="009144D2"/>
    <w:rsid w:val="0091556F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0F4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27BA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04170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28CB"/>
    <w:rsid w:val="00BA6BF0"/>
    <w:rsid w:val="00BB58C8"/>
    <w:rsid w:val="00BB7A25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0241"/>
    <w:rsid w:val="00D32025"/>
    <w:rsid w:val="00D32C9B"/>
    <w:rsid w:val="00D333C2"/>
    <w:rsid w:val="00D34F35"/>
    <w:rsid w:val="00D35800"/>
    <w:rsid w:val="00D40228"/>
    <w:rsid w:val="00D56675"/>
    <w:rsid w:val="00D56AD5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6F53"/>
    <w:rsid w:val="00DA1303"/>
    <w:rsid w:val="00DA273A"/>
    <w:rsid w:val="00DA3C09"/>
    <w:rsid w:val="00DA3C10"/>
    <w:rsid w:val="00DB2027"/>
    <w:rsid w:val="00DB5502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EF0FE0"/>
    <w:rsid w:val="00F01700"/>
    <w:rsid w:val="00F05DB8"/>
    <w:rsid w:val="00F0735C"/>
    <w:rsid w:val="00F15730"/>
    <w:rsid w:val="00F16AAC"/>
    <w:rsid w:val="00F22839"/>
    <w:rsid w:val="00F229B4"/>
    <w:rsid w:val="00F265A4"/>
    <w:rsid w:val="00F403BF"/>
    <w:rsid w:val="00F56AFE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799533E6-16CD-46CF-8044-826486C7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5387-510F-4BF7-9B1A-162F3B0C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ULPC</dc:creator>
  <cp:lastModifiedBy>Asus</cp:lastModifiedBy>
  <cp:revision>3</cp:revision>
  <cp:lastPrinted>2025-09-24T06:49:00Z</cp:lastPrinted>
  <dcterms:created xsi:type="dcterms:W3CDTF">2025-10-28T11:42:00Z</dcterms:created>
  <dcterms:modified xsi:type="dcterms:W3CDTF">2026-03-03T22:11:00Z</dcterms:modified>
</cp:coreProperties>
</file>